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46ACD8" w14:textId="21B7DE42" w:rsidR="00777128" w:rsidRDefault="0082680F" w:rsidP="00BD69D7">
      <w:pPr>
        <w:pStyle w:val="Heading1"/>
      </w:pPr>
      <w:r>
        <w:t>Eventbrite form</w:t>
      </w:r>
    </w:p>
    <w:p w14:paraId="69A52DAC" w14:textId="57F83625" w:rsidR="00BD69D7" w:rsidRDefault="0082680F" w:rsidP="00BD69D7">
      <w:pPr>
        <w:pStyle w:val="Subtitle"/>
      </w:pPr>
      <w:r>
        <w:t>Please complete the following information for having tickets hosted on Eventbrite.</w:t>
      </w:r>
    </w:p>
    <w:p w14:paraId="68420441" w14:textId="4D46F740" w:rsidR="0082680F" w:rsidRDefault="00C514B4" w:rsidP="0082680F">
      <w:r>
        <w:t xml:space="preserve">Please also send an image to us of at least </w:t>
      </w:r>
      <w:r w:rsidRPr="00C514B4">
        <w:t>2160x1080px</w:t>
      </w:r>
      <w:r>
        <w:t>.</w:t>
      </w:r>
    </w:p>
    <w:p w14:paraId="368827BE" w14:textId="414481CD" w:rsidR="00C514B4" w:rsidRDefault="00C514B4" w:rsidP="00826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785"/>
        <w:gridCol w:w="1734"/>
        <w:gridCol w:w="1766"/>
        <w:gridCol w:w="1746"/>
        <w:gridCol w:w="1746"/>
        <w:gridCol w:w="1798"/>
        <w:gridCol w:w="1667"/>
      </w:tblGrid>
      <w:tr w:rsidR="0039002B" w14:paraId="154F0D38" w14:textId="42DC3311" w:rsidTr="0039002B">
        <w:tc>
          <w:tcPr>
            <w:tcW w:w="1750" w:type="dxa"/>
          </w:tcPr>
          <w:p w14:paraId="7AC3B32F" w14:textId="49C1DD83" w:rsidR="0039002B" w:rsidRDefault="0039002B" w:rsidP="0082680F">
            <w:r>
              <w:t>Ticket type</w:t>
            </w:r>
          </w:p>
        </w:tc>
        <w:tc>
          <w:tcPr>
            <w:tcW w:w="1785" w:type="dxa"/>
          </w:tcPr>
          <w:p w14:paraId="40BE1C8B" w14:textId="4176E714" w:rsidR="0039002B" w:rsidRDefault="0039002B" w:rsidP="0082680F">
            <w:r>
              <w:t>Quantity</w:t>
            </w:r>
          </w:p>
        </w:tc>
        <w:tc>
          <w:tcPr>
            <w:tcW w:w="1734" w:type="dxa"/>
          </w:tcPr>
          <w:p w14:paraId="5859CDBF" w14:textId="3D245D69" w:rsidR="0039002B" w:rsidRDefault="0039002B" w:rsidP="0082680F">
            <w:r>
              <w:t>Price</w:t>
            </w:r>
          </w:p>
        </w:tc>
        <w:tc>
          <w:tcPr>
            <w:tcW w:w="1766" w:type="dxa"/>
          </w:tcPr>
          <w:p w14:paraId="0836FCA5" w14:textId="64E42F0A" w:rsidR="0039002B" w:rsidRDefault="0039002B" w:rsidP="0082680F">
            <w:r>
              <w:t>Absorb fees?*</w:t>
            </w:r>
          </w:p>
        </w:tc>
        <w:tc>
          <w:tcPr>
            <w:tcW w:w="1746" w:type="dxa"/>
          </w:tcPr>
          <w:p w14:paraId="4086FAC4" w14:textId="300A472F" w:rsidR="0039002B" w:rsidRDefault="0039002B" w:rsidP="0082680F">
            <w:r>
              <w:t>Sales Start (Date / Time)</w:t>
            </w:r>
          </w:p>
        </w:tc>
        <w:tc>
          <w:tcPr>
            <w:tcW w:w="1746" w:type="dxa"/>
          </w:tcPr>
          <w:p w14:paraId="2D133919" w14:textId="60C1D2AA" w:rsidR="0039002B" w:rsidRDefault="0039002B" w:rsidP="00F87D01">
            <w:r>
              <w:t>Sales End (Date / Time)</w:t>
            </w:r>
          </w:p>
        </w:tc>
        <w:tc>
          <w:tcPr>
            <w:tcW w:w="1798" w:type="dxa"/>
          </w:tcPr>
          <w:p w14:paraId="31858552" w14:textId="1BE94C5A" w:rsidR="0039002B" w:rsidRDefault="0039002B" w:rsidP="00F87D01">
            <w:r>
              <w:t>Maximum number of ticket sales per order</w:t>
            </w:r>
          </w:p>
        </w:tc>
        <w:tc>
          <w:tcPr>
            <w:tcW w:w="1667" w:type="dxa"/>
          </w:tcPr>
          <w:p w14:paraId="149FFD94" w14:textId="75D9D5AB" w:rsidR="0039002B" w:rsidRDefault="0039002B" w:rsidP="00F87D01">
            <w:r>
              <w:t>Refunds?</w:t>
            </w:r>
            <w:r w:rsidR="00482F04">
              <w:t>**</w:t>
            </w:r>
          </w:p>
        </w:tc>
      </w:tr>
      <w:tr w:rsidR="0039002B" w14:paraId="6B94D0CD" w14:textId="58CFC78B" w:rsidTr="0039002B">
        <w:tc>
          <w:tcPr>
            <w:tcW w:w="1750" w:type="dxa"/>
          </w:tcPr>
          <w:p w14:paraId="46C2EB6A" w14:textId="3D38E91F" w:rsidR="0039002B" w:rsidRPr="0039002B" w:rsidRDefault="0039002B" w:rsidP="0082680F">
            <w:pPr>
              <w:rPr>
                <w:i/>
              </w:rPr>
            </w:pPr>
            <w:r>
              <w:rPr>
                <w:i/>
              </w:rPr>
              <w:t>e.g. Adult</w:t>
            </w:r>
          </w:p>
          <w:p w14:paraId="14BAD2EC" w14:textId="21DD6D9D" w:rsidR="0039002B" w:rsidRDefault="0039002B" w:rsidP="0082680F"/>
        </w:tc>
        <w:tc>
          <w:tcPr>
            <w:tcW w:w="1785" w:type="dxa"/>
          </w:tcPr>
          <w:p w14:paraId="5E3A5657" w14:textId="49B919FF" w:rsidR="0039002B" w:rsidRDefault="0039002B" w:rsidP="0082680F">
            <w:r>
              <w:t>100</w:t>
            </w:r>
          </w:p>
        </w:tc>
        <w:tc>
          <w:tcPr>
            <w:tcW w:w="1734" w:type="dxa"/>
          </w:tcPr>
          <w:p w14:paraId="7F0F20B1" w14:textId="5522DE56" w:rsidR="0039002B" w:rsidRDefault="0039002B" w:rsidP="0082680F">
            <w:r>
              <w:t>£2.00</w:t>
            </w:r>
          </w:p>
        </w:tc>
        <w:tc>
          <w:tcPr>
            <w:tcW w:w="1766" w:type="dxa"/>
          </w:tcPr>
          <w:p w14:paraId="02662562" w14:textId="46D66D8B" w:rsidR="0039002B" w:rsidRDefault="0039002B" w:rsidP="0082680F">
            <w:r>
              <w:t>Yes</w:t>
            </w:r>
          </w:p>
        </w:tc>
        <w:tc>
          <w:tcPr>
            <w:tcW w:w="1746" w:type="dxa"/>
          </w:tcPr>
          <w:p w14:paraId="23B4D67A" w14:textId="59DDFACE" w:rsidR="0039002B" w:rsidRDefault="0039002B" w:rsidP="0082680F">
            <w:r>
              <w:t>1</w:t>
            </w:r>
            <w:r w:rsidRPr="0039002B">
              <w:rPr>
                <w:vertAlign w:val="superscript"/>
              </w:rPr>
              <w:t>st</w:t>
            </w:r>
            <w:r>
              <w:t xml:space="preserve"> December 2021, 9am</w:t>
            </w:r>
          </w:p>
        </w:tc>
        <w:tc>
          <w:tcPr>
            <w:tcW w:w="1746" w:type="dxa"/>
          </w:tcPr>
          <w:p w14:paraId="02CECA17" w14:textId="009709D0" w:rsidR="0039002B" w:rsidRDefault="0039002B" w:rsidP="0082680F">
            <w:r>
              <w:t>8</w:t>
            </w:r>
            <w:r w:rsidRPr="0039002B">
              <w:rPr>
                <w:vertAlign w:val="superscript"/>
              </w:rPr>
              <w:t>th</w:t>
            </w:r>
            <w:r>
              <w:t xml:space="preserve"> December 2021, 10am</w:t>
            </w:r>
          </w:p>
        </w:tc>
        <w:tc>
          <w:tcPr>
            <w:tcW w:w="1798" w:type="dxa"/>
          </w:tcPr>
          <w:p w14:paraId="5DF7FC3D" w14:textId="4680ADB0" w:rsidR="0039002B" w:rsidRDefault="0039002B" w:rsidP="0082680F">
            <w:r>
              <w:t>2</w:t>
            </w:r>
          </w:p>
        </w:tc>
        <w:tc>
          <w:tcPr>
            <w:tcW w:w="1667" w:type="dxa"/>
          </w:tcPr>
          <w:p w14:paraId="362702DA" w14:textId="56C6B06C" w:rsidR="0039002B" w:rsidRDefault="0039002B" w:rsidP="0082680F">
            <w:r>
              <w:t>Up to 7 days before</w:t>
            </w:r>
          </w:p>
        </w:tc>
      </w:tr>
      <w:tr w:rsidR="0039002B" w14:paraId="645C6CCB" w14:textId="11A5397E" w:rsidTr="0039002B">
        <w:tc>
          <w:tcPr>
            <w:tcW w:w="1750" w:type="dxa"/>
          </w:tcPr>
          <w:p w14:paraId="6C41EC24" w14:textId="77777777" w:rsidR="0039002B" w:rsidRDefault="0039002B" w:rsidP="0082680F"/>
          <w:p w14:paraId="6B69D958" w14:textId="77777777" w:rsidR="0039002B" w:rsidRDefault="0039002B" w:rsidP="0082680F"/>
          <w:p w14:paraId="04FA8129" w14:textId="77777777" w:rsidR="0039002B" w:rsidRDefault="0039002B" w:rsidP="0082680F"/>
          <w:p w14:paraId="471B2815" w14:textId="77013927" w:rsidR="0039002B" w:rsidRDefault="0039002B" w:rsidP="0082680F"/>
        </w:tc>
        <w:tc>
          <w:tcPr>
            <w:tcW w:w="1785" w:type="dxa"/>
          </w:tcPr>
          <w:p w14:paraId="77DD7EC6" w14:textId="77777777" w:rsidR="0039002B" w:rsidRDefault="0039002B" w:rsidP="0082680F"/>
        </w:tc>
        <w:tc>
          <w:tcPr>
            <w:tcW w:w="1734" w:type="dxa"/>
          </w:tcPr>
          <w:p w14:paraId="07556745" w14:textId="77777777" w:rsidR="0039002B" w:rsidRDefault="0039002B" w:rsidP="0082680F"/>
        </w:tc>
        <w:tc>
          <w:tcPr>
            <w:tcW w:w="1766" w:type="dxa"/>
          </w:tcPr>
          <w:p w14:paraId="726786EC" w14:textId="77777777" w:rsidR="0039002B" w:rsidRDefault="0039002B" w:rsidP="0082680F"/>
        </w:tc>
        <w:tc>
          <w:tcPr>
            <w:tcW w:w="1746" w:type="dxa"/>
          </w:tcPr>
          <w:p w14:paraId="08B0092B" w14:textId="77777777" w:rsidR="0039002B" w:rsidRDefault="0039002B" w:rsidP="0082680F"/>
        </w:tc>
        <w:tc>
          <w:tcPr>
            <w:tcW w:w="1746" w:type="dxa"/>
          </w:tcPr>
          <w:p w14:paraId="6D3D0E93" w14:textId="77777777" w:rsidR="0039002B" w:rsidRDefault="0039002B" w:rsidP="0082680F"/>
        </w:tc>
        <w:tc>
          <w:tcPr>
            <w:tcW w:w="1798" w:type="dxa"/>
          </w:tcPr>
          <w:p w14:paraId="16B59138" w14:textId="77777777" w:rsidR="0039002B" w:rsidRDefault="0039002B" w:rsidP="0082680F"/>
        </w:tc>
        <w:tc>
          <w:tcPr>
            <w:tcW w:w="1667" w:type="dxa"/>
          </w:tcPr>
          <w:p w14:paraId="0A9B5784" w14:textId="77777777" w:rsidR="0039002B" w:rsidRDefault="0039002B" w:rsidP="0082680F"/>
        </w:tc>
      </w:tr>
      <w:tr w:rsidR="0039002B" w14:paraId="68F5BA3F" w14:textId="04791409" w:rsidTr="0039002B">
        <w:tc>
          <w:tcPr>
            <w:tcW w:w="1750" w:type="dxa"/>
          </w:tcPr>
          <w:p w14:paraId="22C14019" w14:textId="77777777" w:rsidR="0039002B" w:rsidRDefault="0039002B" w:rsidP="0082680F"/>
          <w:p w14:paraId="16A207D7" w14:textId="77777777" w:rsidR="0039002B" w:rsidRDefault="0039002B" w:rsidP="0082680F"/>
          <w:p w14:paraId="48D2857C" w14:textId="77777777" w:rsidR="0039002B" w:rsidRDefault="0039002B" w:rsidP="0082680F"/>
          <w:p w14:paraId="48C68E19" w14:textId="2DBD0E18" w:rsidR="0039002B" w:rsidRDefault="0039002B" w:rsidP="0082680F"/>
        </w:tc>
        <w:tc>
          <w:tcPr>
            <w:tcW w:w="1785" w:type="dxa"/>
          </w:tcPr>
          <w:p w14:paraId="04463392" w14:textId="77777777" w:rsidR="0039002B" w:rsidRDefault="0039002B" w:rsidP="0082680F"/>
        </w:tc>
        <w:tc>
          <w:tcPr>
            <w:tcW w:w="1734" w:type="dxa"/>
          </w:tcPr>
          <w:p w14:paraId="14351D64" w14:textId="77777777" w:rsidR="0039002B" w:rsidRDefault="0039002B" w:rsidP="0082680F"/>
        </w:tc>
        <w:tc>
          <w:tcPr>
            <w:tcW w:w="1766" w:type="dxa"/>
          </w:tcPr>
          <w:p w14:paraId="54B54564" w14:textId="77777777" w:rsidR="0039002B" w:rsidRDefault="0039002B" w:rsidP="0082680F"/>
        </w:tc>
        <w:tc>
          <w:tcPr>
            <w:tcW w:w="1746" w:type="dxa"/>
          </w:tcPr>
          <w:p w14:paraId="4933F2C8" w14:textId="77777777" w:rsidR="0039002B" w:rsidRDefault="0039002B" w:rsidP="0082680F"/>
        </w:tc>
        <w:tc>
          <w:tcPr>
            <w:tcW w:w="1746" w:type="dxa"/>
          </w:tcPr>
          <w:p w14:paraId="70E07B13" w14:textId="77777777" w:rsidR="0039002B" w:rsidRDefault="0039002B" w:rsidP="0082680F"/>
        </w:tc>
        <w:tc>
          <w:tcPr>
            <w:tcW w:w="1798" w:type="dxa"/>
          </w:tcPr>
          <w:p w14:paraId="228DE174" w14:textId="77777777" w:rsidR="0039002B" w:rsidRDefault="0039002B" w:rsidP="0082680F"/>
        </w:tc>
        <w:tc>
          <w:tcPr>
            <w:tcW w:w="1667" w:type="dxa"/>
          </w:tcPr>
          <w:p w14:paraId="34024FC6" w14:textId="77777777" w:rsidR="0039002B" w:rsidRDefault="0039002B" w:rsidP="0082680F"/>
        </w:tc>
      </w:tr>
      <w:tr w:rsidR="0039002B" w14:paraId="4A861C04" w14:textId="57BB22BD" w:rsidTr="0039002B">
        <w:tc>
          <w:tcPr>
            <w:tcW w:w="1750" w:type="dxa"/>
          </w:tcPr>
          <w:p w14:paraId="54FA5DC2" w14:textId="77777777" w:rsidR="0039002B" w:rsidRDefault="0039002B" w:rsidP="0082680F"/>
          <w:p w14:paraId="54666076" w14:textId="77777777" w:rsidR="0039002B" w:rsidRDefault="0039002B" w:rsidP="0082680F"/>
          <w:p w14:paraId="48EF942E" w14:textId="77777777" w:rsidR="0039002B" w:rsidRDefault="0039002B" w:rsidP="0082680F"/>
          <w:p w14:paraId="35F6E9B0" w14:textId="624D4226" w:rsidR="0039002B" w:rsidRDefault="0039002B" w:rsidP="0082680F"/>
        </w:tc>
        <w:tc>
          <w:tcPr>
            <w:tcW w:w="1785" w:type="dxa"/>
          </w:tcPr>
          <w:p w14:paraId="5C6FE6DE" w14:textId="77777777" w:rsidR="0039002B" w:rsidRDefault="0039002B" w:rsidP="0082680F"/>
        </w:tc>
        <w:tc>
          <w:tcPr>
            <w:tcW w:w="1734" w:type="dxa"/>
          </w:tcPr>
          <w:p w14:paraId="4BF8BBFF" w14:textId="77777777" w:rsidR="0039002B" w:rsidRDefault="0039002B" w:rsidP="0082680F"/>
        </w:tc>
        <w:tc>
          <w:tcPr>
            <w:tcW w:w="1766" w:type="dxa"/>
          </w:tcPr>
          <w:p w14:paraId="20510E50" w14:textId="77777777" w:rsidR="0039002B" w:rsidRDefault="0039002B" w:rsidP="0082680F"/>
        </w:tc>
        <w:tc>
          <w:tcPr>
            <w:tcW w:w="1746" w:type="dxa"/>
          </w:tcPr>
          <w:p w14:paraId="609EE362" w14:textId="77777777" w:rsidR="0039002B" w:rsidRDefault="0039002B" w:rsidP="0082680F"/>
        </w:tc>
        <w:tc>
          <w:tcPr>
            <w:tcW w:w="1746" w:type="dxa"/>
          </w:tcPr>
          <w:p w14:paraId="68AB35E7" w14:textId="77777777" w:rsidR="0039002B" w:rsidRDefault="0039002B" w:rsidP="0082680F"/>
        </w:tc>
        <w:tc>
          <w:tcPr>
            <w:tcW w:w="1798" w:type="dxa"/>
          </w:tcPr>
          <w:p w14:paraId="30CEAE3A" w14:textId="77777777" w:rsidR="0039002B" w:rsidRDefault="0039002B" w:rsidP="0082680F"/>
        </w:tc>
        <w:tc>
          <w:tcPr>
            <w:tcW w:w="1667" w:type="dxa"/>
          </w:tcPr>
          <w:p w14:paraId="41309543" w14:textId="77777777" w:rsidR="0039002B" w:rsidRDefault="0039002B" w:rsidP="0082680F"/>
        </w:tc>
      </w:tr>
      <w:tr w:rsidR="0039002B" w14:paraId="07CE1C20" w14:textId="7FDAF4B1" w:rsidTr="0039002B">
        <w:tc>
          <w:tcPr>
            <w:tcW w:w="1750" w:type="dxa"/>
          </w:tcPr>
          <w:p w14:paraId="1AC7AE04" w14:textId="77777777" w:rsidR="0039002B" w:rsidRDefault="0039002B" w:rsidP="0082680F"/>
          <w:p w14:paraId="4FA21526" w14:textId="77777777" w:rsidR="0039002B" w:rsidRDefault="0039002B" w:rsidP="0082680F"/>
          <w:p w14:paraId="15ED9122" w14:textId="46CD5E29" w:rsidR="0039002B" w:rsidRDefault="0039002B" w:rsidP="0082680F"/>
        </w:tc>
        <w:tc>
          <w:tcPr>
            <w:tcW w:w="1785" w:type="dxa"/>
          </w:tcPr>
          <w:p w14:paraId="55E58A5C" w14:textId="77777777" w:rsidR="0039002B" w:rsidRDefault="0039002B" w:rsidP="0082680F"/>
        </w:tc>
        <w:tc>
          <w:tcPr>
            <w:tcW w:w="1734" w:type="dxa"/>
          </w:tcPr>
          <w:p w14:paraId="61F9D06C" w14:textId="77777777" w:rsidR="0039002B" w:rsidRDefault="0039002B" w:rsidP="0082680F"/>
        </w:tc>
        <w:tc>
          <w:tcPr>
            <w:tcW w:w="1766" w:type="dxa"/>
          </w:tcPr>
          <w:p w14:paraId="47BDB9BE" w14:textId="77777777" w:rsidR="0039002B" w:rsidRDefault="0039002B" w:rsidP="0082680F"/>
        </w:tc>
        <w:tc>
          <w:tcPr>
            <w:tcW w:w="1746" w:type="dxa"/>
          </w:tcPr>
          <w:p w14:paraId="548B8730" w14:textId="77777777" w:rsidR="0039002B" w:rsidRDefault="0039002B" w:rsidP="0082680F"/>
        </w:tc>
        <w:tc>
          <w:tcPr>
            <w:tcW w:w="1746" w:type="dxa"/>
          </w:tcPr>
          <w:p w14:paraId="2A431240" w14:textId="77777777" w:rsidR="0039002B" w:rsidRDefault="0039002B" w:rsidP="0082680F"/>
        </w:tc>
        <w:tc>
          <w:tcPr>
            <w:tcW w:w="1798" w:type="dxa"/>
          </w:tcPr>
          <w:p w14:paraId="5FDF54F1" w14:textId="77777777" w:rsidR="0039002B" w:rsidRDefault="0039002B" w:rsidP="0082680F"/>
        </w:tc>
        <w:tc>
          <w:tcPr>
            <w:tcW w:w="1667" w:type="dxa"/>
          </w:tcPr>
          <w:p w14:paraId="0DEA23D6" w14:textId="77777777" w:rsidR="0039002B" w:rsidRDefault="0039002B" w:rsidP="0082680F"/>
        </w:tc>
      </w:tr>
    </w:tbl>
    <w:p w14:paraId="7C345D67" w14:textId="6ABEC55D" w:rsidR="00C514B4" w:rsidRDefault="00C514B4" w:rsidP="0082680F"/>
    <w:p w14:paraId="022F2306" w14:textId="245E9B02" w:rsidR="0039002B" w:rsidRDefault="0039002B" w:rsidP="0082680F">
      <w:r>
        <w:t>* If you pick ‘yes’, then the Eventbrite ticket fee will be taken out of the ticket price, or if you pick ‘no’ it will be added on top.</w:t>
      </w:r>
    </w:p>
    <w:p w14:paraId="5C6D6215" w14:textId="1417C60A" w:rsidR="00482F04" w:rsidRPr="0082680F" w:rsidRDefault="00482F04" w:rsidP="00482F04">
      <w:r>
        <w:t xml:space="preserve">** Please pick from: </w:t>
      </w:r>
      <w:r>
        <w:t>Up to 1 day before the event starts</w:t>
      </w:r>
      <w:r>
        <w:t xml:space="preserve">; </w:t>
      </w:r>
      <w:r>
        <w:t>Up to 7 days befor</w:t>
      </w:r>
      <w:r>
        <w:t xml:space="preserve">e; </w:t>
      </w:r>
      <w:r>
        <w:t>Up to 30 days before</w:t>
      </w:r>
      <w:r>
        <w:t xml:space="preserve">; </w:t>
      </w:r>
      <w:r>
        <w:t>On a case-by-case basis</w:t>
      </w:r>
      <w:r>
        <w:t xml:space="preserve">; </w:t>
      </w:r>
      <w:r>
        <w:t>No refunds</w:t>
      </w:r>
    </w:p>
    <w:sectPr w:rsidR="00482F04" w:rsidRPr="0082680F" w:rsidSect="00482F04">
      <w:footerReference w:type="default" r:id="rId8"/>
      <w:headerReference w:type="first" r:id="rId9"/>
      <w:footerReference w:type="first" r:id="rId10"/>
      <w:pgSz w:w="16838" w:h="11906" w:orient="landscape" w:code="9"/>
      <w:pgMar w:top="426" w:right="1276" w:bottom="1134" w:left="1560" w:header="90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6997" w14:textId="08E8BF43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E9391C">
      <w:rPr>
        <w:noProof/>
        <w:color w:val="0033CC"/>
      </w:rPr>
      <w:t>2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51A70D81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  <w:r w:rsidR="00777128">
      <w:rPr>
        <w:rFonts w:ascii="Rockwell" w:hAnsi="Rockwell"/>
        <w:b/>
        <w:noProof/>
        <w:color w:val="004299"/>
        <w:sz w:val="24"/>
        <w:lang w:eastAsia="en-GB"/>
      </w:rPr>
      <w:drawing>
        <wp:inline distT="0" distB="0" distL="0" distR="0" wp14:anchorId="58598C83" wp14:editId="3E1DAC41">
          <wp:extent cx="6120130" cy="8731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BA10" w14:textId="133018EB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39002B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5FEA7C03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r w:rsidR="00777128">
      <w:rPr>
        <w:rFonts w:ascii="Rockwell" w:hAnsi="Rockwell"/>
        <w:b/>
        <w:noProof/>
        <w:color w:val="004299"/>
        <w:sz w:val="24"/>
        <w:lang w:eastAsia="en-GB"/>
      </w:rPr>
      <w:drawing>
        <wp:inline distT="0" distB="0" distL="0" distR="0" wp14:anchorId="7EE40B46" wp14:editId="1243A05D">
          <wp:extent cx="6120130" cy="87312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6728" w14:textId="40A0331C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318F9218">
          <wp:extent cx="2305050" cy="78397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446" cy="805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922492"/>
    <w:multiLevelType w:val="hybridMultilevel"/>
    <w:tmpl w:val="6592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115"/>
    <w:multiLevelType w:val="hybridMultilevel"/>
    <w:tmpl w:val="D922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655"/>
    <w:multiLevelType w:val="hybridMultilevel"/>
    <w:tmpl w:val="7A6C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6830"/>
    <w:multiLevelType w:val="hybridMultilevel"/>
    <w:tmpl w:val="9624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122A"/>
    <w:multiLevelType w:val="hybridMultilevel"/>
    <w:tmpl w:val="23B8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9FC"/>
    <w:multiLevelType w:val="hybridMultilevel"/>
    <w:tmpl w:val="3608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5338"/>
    <w:multiLevelType w:val="hybridMultilevel"/>
    <w:tmpl w:val="F582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235E"/>
    <w:multiLevelType w:val="hybridMultilevel"/>
    <w:tmpl w:val="31AC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D53DF"/>
    <w:multiLevelType w:val="hybridMultilevel"/>
    <w:tmpl w:val="A8AC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82E65"/>
    <w:multiLevelType w:val="hybridMultilevel"/>
    <w:tmpl w:val="C8FE3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5977"/>
    <w:multiLevelType w:val="hybridMultilevel"/>
    <w:tmpl w:val="D4F2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C74A7"/>
    <w:multiLevelType w:val="hybridMultilevel"/>
    <w:tmpl w:val="D792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B08CD"/>
    <w:multiLevelType w:val="hybridMultilevel"/>
    <w:tmpl w:val="AE18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52EDE"/>
    <w:multiLevelType w:val="hybridMultilevel"/>
    <w:tmpl w:val="7476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6"/>
  </w:num>
  <w:num w:numId="5">
    <w:abstractNumId w:val="19"/>
  </w:num>
  <w:num w:numId="6">
    <w:abstractNumId w:val="14"/>
  </w:num>
  <w:num w:numId="7">
    <w:abstractNumId w:val="0"/>
  </w:num>
  <w:num w:numId="8">
    <w:abstractNumId w:val="5"/>
  </w:num>
  <w:num w:numId="9">
    <w:abstractNumId w:val="17"/>
  </w:num>
  <w:num w:numId="10">
    <w:abstractNumId w:val="15"/>
  </w:num>
  <w:num w:numId="11">
    <w:abstractNumId w:val="20"/>
  </w:num>
  <w:num w:numId="12">
    <w:abstractNumId w:val="7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 w:numId="17">
    <w:abstractNumId w:val="13"/>
  </w:num>
  <w:num w:numId="18">
    <w:abstractNumId w:val="10"/>
  </w:num>
  <w:num w:numId="19">
    <w:abstractNumId w:val="11"/>
  </w:num>
  <w:num w:numId="20">
    <w:abstractNumId w:val="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76D3"/>
    <w:rsid w:val="00027D97"/>
    <w:rsid w:val="00030E78"/>
    <w:rsid w:val="00031B0F"/>
    <w:rsid w:val="000331D2"/>
    <w:rsid w:val="000343D0"/>
    <w:rsid w:val="00034470"/>
    <w:rsid w:val="00040D2F"/>
    <w:rsid w:val="00043293"/>
    <w:rsid w:val="000439E1"/>
    <w:rsid w:val="00044B08"/>
    <w:rsid w:val="00045E6C"/>
    <w:rsid w:val="00045E9D"/>
    <w:rsid w:val="0005003B"/>
    <w:rsid w:val="00051290"/>
    <w:rsid w:val="00053315"/>
    <w:rsid w:val="00061BD4"/>
    <w:rsid w:val="00072B54"/>
    <w:rsid w:val="0007355C"/>
    <w:rsid w:val="0007576D"/>
    <w:rsid w:val="00076510"/>
    <w:rsid w:val="00076C15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338F"/>
    <w:rsid w:val="000A7898"/>
    <w:rsid w:val="000B0269"/>
    <w:rsid w:val="000B1601"/>
    <w:rsid w:val="000B173F"/>
    <w:rsid w:val="000B27B9"/>
    <w:rsid w:val="000B30CF"/>
    <w:rsid w:val="000B5CDF"/>
    <w:rsid w:val="000B775D"/>
    <w:rsid w:val="000C0BA6"/>
    <w:rsid w:val="000C1479"/>
    <w:rsid w:val="000C50CE"/>
    <w:rsid w:val="000C56A0"/>
    <w:rsid w:val="000C73EF"/>
    <w:rsid w:val="000D043E"/>
    <w:rsid w:val="000D0B0B"/>
    <w:rsid w:val="000D1094"/>
    <w:rsid w:val="000D1275"/>
    <w:rsid w:val="000D3466"/>
    <w:rsid w:val="000D4621"/>
    <w:rsid w:val="000E2047"/>
    <w:rsid w:val="000E217D"/>
    <w:rsid w:val="000E4DA0"/>
    <w:rsid w:val="000E5A8A"/>
    <w:rsid w:val="000E6A1A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1CA6"/>
    <w:rsid w:val="00112007"/>
    <w:rsid w:val="00113030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734A"/>
    <w:rsid w:val="00152139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F8"/>
    <w:rsid w:val="001917EF"/>
    <w:rsid w:val="001919B0"/>
    <w:rsid w:val="00194A84"/>
    <w:rsid w:val="00195BC2"/>
    <w:rsid w:val="001963EE"/>
    <w:rsid w:val="00197A7E"/>
    <w:rsid w:val="001A145C"/>
    <w:rsid w:val="001A386B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B5CE2"/>
    <w:rsid w:val="001C0C15"/>
    <w:rsid w:val="001C29C6"/>
    <w:rsid w:val="001C2CB0"/>
    <w:rsid w:val="001C5F2D"/>
    <w:rsid w:val="001C6C3A"/>
    <w:rsid w:val="001C6CF4"/>
    <w:rsid w:val="001C7625"/>
    <w:rsid w:val="001C76AE"/>
    <w:rsid w:val="001C79CA"/>
    <w:rsid w:val="001D0487"/>
    <w:rsid w:val="001D22FA"/>
    <w:rsid w:val="001D761E"/>
    <w:rsid w:val="001D7BB3"/>
    <w:rsid w:val="001E10B8"/>
    <w:rsid w:val="001E1A5C"/>
    <w:rsid w:val="001E1C5D"/>
    <w:rsid w:val="001E3D1E"/>
    <w:rsid w:val="001E543B"/>
    <w:rsid w:val="001F0294"/>
    <w:rsid w:val="001F0CD8"/>
    <w:rsid w:val="001F2D1F"/>
    <w:rsid w:val="001F44A5"/>
    <w:rsid w:val="00200E35"/>
    <w:rsid w:val="00211418"/>
    <w:rsid w:val="00211D1D"/>
    <w:rsid w:val="00212C43"/>
    <w:rsid w:val="00214093"/>
    <w:rsid w:val="002154DA"/>
    <w:rsid w:val="0021655F"/>
    <w:rsid w:val="002209D4"/>
    <w:rsid w:val="002218D0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5155"/>
    <w:rsid w:val="00270BB0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10AB"/>
    <w:rsid w:val="00283A86"/>
    <w:rsid w:val="00283F48"/>
    <w:rsid w:val="002855DE"/>
    <w:rsid w:val="00286F6A"/>
    <w:rsid w:val="00287EB3"/>
    <w:rsid w:val="002909EC"/>
    <w:rsid w:val="00290FFF"/>
    <w:rsid w:val="002915D6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B0B12"/>
    <w:rsid w:val="002B1104"/>
    <w:rsid w:val="002B1BA0"/>
    <w:rsid w:val="002B411F"/>
    <w:rsid w:val="002B4932"/>
    <w:rsid w:val="002C025F"/>
    <w:rsid w:val="002C27D0"/>
    <w:rsid w:val="002C3B66"/>
    <w:rsid w:val="002C4045"/>
    <w:rsid w:val="002C516D"/>
    <w:rsid w:val="002D0C23"/>
    <w:rsid w:val="002D43E0"/>
    <w:rsid w:val="002D72BE"/>
    <w:rsid w:val="002E0144"/>
    <w:rsid w:val="002E21B3"/>
    <w:rsid w:val="002E2964"/>
    <w:rsid w:val="002E2F38"/>
    <w:rsid w:val="002E7AED"/>
    <w:rsid w:val="002F0608"/>
    <w:rsid w:val="002F33B8"/>
    <w:rsid w:val="002F36E5"/>
    <w:rsid w:val="002F3F45"/>
    <w:rsid w:val="002F48DD"/>
    <w:rsid w:val="002F54BF"/>
    <w:rsid w:val="00300252"/>
    <w:rsid w:val="003005B3"/>
    <w:rsid w:val="0030174C"/>
    <w:rsid w:val="003021C2"/>
    <w:rsid w:val="0030297F"/>
    <w:rsid w:val="00303A69"/>
    <w:rsid w:val="00305FF3"/>
    <w:rsid w:val="0030695C"/>
    <w:rsid w:val="0030754B"/>
    <w:rsid w:val="00313414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51170"/>
    <w:rsid w:val="0035150A"/>
    <w:rsid w:val="003520D2"/>
    <w:rsid w:val="00352883"/>
    <w:rsid w:val="003556C9"/>
    <w:rsid w:val="003573BC"/>
    <w:rsid w:val="00357575"/>
    <w:rsid w:val="00357642"/>
    <w:rsid w:val="00364E45"/>
    <w:rsid w:val="00365076"/>
    <w:rsid w:val="003704FA"/>
    <w:rsid w:val="00371A87"/>
    <w:rsid w:val="00376612"/>
    <w:rsid w:val="003775C6"/>
    <w:rsid w:val="00382FA0"/>
    <w:rsid w:val="003839F2"/>
    <w:rsid w:val="0038539A"/>
    <w:rsid w:val="0038635F"/>
    <w:rsid w:val="00386CF2"/>
    <w:rsid w:val="0039002B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B7330"/>
    <w:rsid w:val="003C0F1F"/>
    <w:rsid w:val="003C1C18"/>
    <w:rsid w:val="003C2609"/>
    <w:rsid w:val="003C323C"/>
    <w:rsid w:val="003C429D"/>
    <w:rsid w:val="003C57FA"/>
    <w:rsid w:val="003C593F"/>
    <w:rsid w:val="003C6D92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3F4456"/>
    <w:rsid w:val="004036A4"/>
    <w:rsid w:val="0041148B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0739"/>
    <w:rsid w:val="00451D1E"/>
    <w:rsid w:val="004528EE"/>
    <w:rsid w:val="00452E02"/>
    <w:rsid w:val="0045396B"/>
    <w:rsid w:val="0045400C"/>
    <w:rsid w:val="00454EA6"/>
    <w:rsid w:val="00455625"/>
    <w:rsid w:val="00456A86"/>
    <w:rsid w:val="00457B82"/>
    <w:rsid w:val="00460B03"/>
    <w:rsid w:val="0046113A"/>
    <w:rsid w:val="0046113F"/>
    <w:rsid w:val="0046337D"/>
    <w:rsid w:val="00463738"/>
    <w:rsid w:val="00463CFA"/>
    <w:rsid w:val="004640FB"/>
    <w:rsid w:val="00465178"/>
    <w:rsid w:val="004662B9"/>
    <w:rsid w:val="004676DC"/>
    <w:rsid w:val="00470E95"/>
    <w:rsid w:val="00473D41"/>
    <w:rsid w:val="004764C3"/>
    <w:rsid w:val="00476BC0"/>
    <w:rsid w:val="004806FD"/>
    <w:rsid w:val="00481F86"/>
    <w:rsid w:val="00482F04"/>
    <w:rsid w:val="0048397E"/>
    <w:rsid w:val="00483C4C"/>
    <w:rsid w:val="0048632C"/>
    <w:rsid w:val="0048708D"/>
    <w:rsid w:val="00487418"/>
    <w:rsid w:val="00487430"/>
    <w:rsid w:val="00487E74"/>
    <w:rsid w:val="00491045"/>
    <w:rsid w:val="00492185"/>
    <w:rsid w:val="00494CFE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705C"/>
    <w:rsid w:val="004B70B4"/>
    <w:rsid w:val="004C00AF"/>
    <w:rsid w:val="004C14B0"/>
    <w:rsid w:val="004C20CB"/>
    <w:rsid w:val="004C2C70"/>
    <w:rsid w:val="004C46AD"/>
    <w:rsid w:val="004C6BB7"/>
    <w:rsid w:val="004D0E1E"/>
    <w:rsid w:val="004D2F9B"/>
    <w:rsid w:val="004D4827"/>
    <w:rsid w:val="004E08EB"/>
    <w:rsid w:val="004E0944"/>
    <w:rsid w:val="004E29C0"/>
    <w:rsid w:val="004E3EA6"/>
    <w:rsid w:val="004E4522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493"/>
    <w:rsid w:val="00501B12"/>
    <w:rsid w:val="005030EC"/>
    <w:rsid w:val="005046E0"/>
    <w:rsid w:val="00505075"/>
    <w:rsid w:val="00511281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134A"/>
    <w:rsid w:val="00542EC0"/>
    <w:rsid w:val="00544E73"/>
    <w:rsid w:val="00545F64"/>
    <w:rsid w:val="00546167"/>
    <w:rsid w:val="005470E2"/>
    <w:rsid w:val="005500F6"/>
    <w:rsid w:val="00550C5C"/>
    <w:rsid w:val="00550FF9"/>
    <w:rsid w:val="005524C3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22B1"/>
    <w:rsid w:val="00563290"/>
    <w:rsid w:val="00566132"/>
    <w:rsid w:val="00566776"/>
    <w:rsid w:val="00570F4A"/>
    <w:rsid w:val="00571E14"/>
    <w:rsid w:val="00572F4D"/>
    <w:rsid w:val="005742FC"/>
    <w:rsid w:val="005743FE"/>
    <w:rsid w:val="00574D30"/>
    <w:rsid w:val="00586B97"/>
    <w:rsid w:val="00596995"/>
    <w:rsid w:val="00597484"/>
    <w:rsid w:val="005A08CB"/>
    <w:rsid w:val="005A31EB"/>
    <w:rsid w:val="005A35A6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4B2B"/>
    <w:rsid w:val="005D65D8"/>
    <w:rsid w:val="005D6855"/>
    <w:rsid w:val="005E2A77"/>
    <w:rsid w:val="005E2C35"/>
    <w:rsid w:val="005E30CA"/>
    <w:rsid w:val="005E3260"/>
    <w:rsid w:val="005E331B"/>
    <w:rsid w:val="005E5072"/>
    <w:rsid w:val="005E5738"/>
    <w:rsid w:val="005E63EE"/>
    <w:rsid w:val="005E6410"/>
    <w:rsid w:val="005E7F00"/>
    <w:rsid w:val="005F12AE"/>
    <w:rsid w:val="005F1944"/>
    <w:rsid w:val="005F4FDF"/>
    <w:rsid w:val="005F71F3"/>
    <w:rsid w:val="005F7F73"/>
    <w:rsid w:val="0060051F"/>
    <w:rsid w:val="00600FFA"/>
    <w:rsid w:val="00602FEB"/>
    <w:rsid w:val="00602FEF"/>
    <w:rsid w:val="006031EB"/>
    <w:rsid w:val="00605500"/>
    <w:rsid w:val="00607492"/>
    <w:rsid w:val="006074BC"/>
    <w:rsid w:val="00607E89"/>
    <w:rsid w:val="0061123D"/>
    <w:rsid w:val="006114F3"/>
    <w:rsid w:val="006128E7"/>
    <w:rsid w:val="0061321A"/>
    <w:rsid w:val="00613B9E"/>
    <w:rsid w:val="006151DF"/>
    <w:rsid w:val="0061556E"/>
    <w:rsid w:val="0061668E"/>
    <w:rsid w:val="00617D6D"/>
    <w:rsid w:val="0062433B"/>
    <w:rsid w:val="0063009C"/>
    <w:rsid w:val="00634878"/>
    <w:rsid w:val="0064220D"/>
    <w:rsid w:val="0064633E"/>
    <w:rsid w:val="0064655F"/>
    <w:rsid w:val="0065222E"/>
    <w:rsid w:val="00653B81"/>
    <w:rsid w:val="00656B5C"/>
    <w:rsid w:val="00660D3C"/>
    <w:rsid w:val="006640FB"/>
    <w:rsid w:val="0066589E"/>
    <w:rsid w:val="0066605B"/>
    <w:rsid w:val="006672DA"/>
    <w:rsid w:val="00667312"/>
    <w:rsid w:val="006700EF"/>
    <w:rsid w:val="006760C6"/>
    <w:rsid w:val="00677425"/>
    <w:rsid w:val="00680121"/>
    <w:rsid w:val="00680A78"/>
    <w:rsid w:val="00681110"/>
    <w:rsid w:val="00682B10"/>
    <w:rsid w:val="00684553"/>
    <w:rsid w:val="006864EC"/>
    <w:rsid w:val="00692B6C"/>
    <w:rsid w:val="00692CAF"/>
    <w:rsid w:val="0069364A"/>
    <w:rsid w:val="00693F65"/>
    <w:rsid w:val="00695031"/>
    <w:rsid w:val="00695CE2"/>
    <w:rsid w:val="00695DBE"/>
    <w:rsid w:val="006A2520"/>
    <w:rsid w:val="006A28F6"/>
    <w:rsid w:val="006A3D25"/>
    <w:rsid w:val="006A624F"/>
    <w:rsid w:val="006A67C5"/>
    <w:rsid w:val="006B068B"/>
    <w:rsid w:val="006B45DB"/>
    <w:rsid w:val="006C01E3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701B90"/>
    <w:rsid w:val="0070616B"/>
    <w:rsid w:val="00706422"/>
    <w:rsid w:val="00710AD2"/>
    <w:rsid w:val="007117E2"/>
    <w:rsid w:val="00711801"/>
    <w:rsid w:val="00712A66"/>
    <w:rsid w:val="0071334E"/>
    <w:rsid w:val="0072191F"/>
    <w:rsid w:val="00726505"/>
    <w:rsid w:val="00731A86"/>
    <w:rsid w:val="007335E1"/>
    <w:rsid w:val="00734A37"/>
    <w:rsid w:val="007366A4"/>
    <w:rsid w:val="007370AB"/>
    <w:rsid w:val="007371F9"/>
    <w:rsid w:val="00737444"/>
    <w:rsid w:val="00740D31"/>
    <w:rsid w:val="00741A01"/>
    <w:rsid w:val="007423D0"/>
    <w:rsid w:val="00743D8D"/>
    <w:rsid w:val="007450F3"/>
    <w:rsid w:val="00746F12"/>
    <w:rsid w:val="007475BF"/>
    <w:rsid w:val="00753067"/>
    <w:rsid w:val="00753662"/>
    <w:rsid w:val="00753CE8"/>
    <w:rsid w:val="00753F61"/>
    <w:rsid w:val="00755EC3"/>
    <w:rsid w:val="007564D1"/>
    <w:rsid w:val="0075759B"/>
    <w:rsid w:val="007576B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F2E"/>
    <w:rsid w:val="007861E1"/>
    <w:rsid w:val="007923D1"/>
    <w:rsid w:val="0079350D"/>
    <w:rsid w:val="00793A4E"/>
    <w:rsid w:val="007942DE"/>
    <w:rsid w:val="00795B8A"/>
    <w:rsid w:val="007A1F2D"/>
    <w:rsid w:val="007A56B6"/>
    <w:rsid w:val="007A6C45"/>
    <w:rsid w:val="007B0FDE"/>
    <w:rsid w:val="007B3513"/>
    <w:rsid w:val="007B47EB"/>
    <w:rsid w:val="007B60D2"/>
    <w:rsid w:val="007C2068"/>
    <w:rsid w:val="007C605B"/>
    <w:rsid w:val="007C7BF0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0726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6B59"/>
    <w:rsid w:val="008108F6"/>
    <w:rsid w:val="0081282D"/>
    <w:rsid w:val="0081334C"/>
    <w:rsid w:val="00813F69"/>
    <w:rsid w:val="00814293"/>
    <w:rsid w:val="008151BA"/>
    <w:rsid w:val="00822559"/>
    <w:rsid w:val="00822AF4"/>
    <w:rsid w:val="008237B5"/>
    <w:rsid w:val="00825A7A"/>
    <w:rsid w:val="00825B12"/>
    <w:rsid w:val="0082680F"/>
    <w:rsid w:val="0082768B"/>
    <w:rsid w:val="00833164"/>
    <w:rsid w:val="008345DD"/>
    <w:rsid w:val="0083575B"/>
    <w:rsid w:val="00835A84"/>
    <w:rsid w:val="00836729"/>
    <w:rsid w:val="0083747B"/>
    <w:rsid w:val="00844AE7"/>
    <w:rsid w:val="00845B74"/>
    <w:rsid w:val="00846102"/>
    <w:rsid w:val="00846390"/>
    <w:rsid w:val="00846748"/>
    <w:rsid w:val="00846F92"/>
    <w:rsid w:val="008475B3"/>
    <w:rsid w:val="00854A3B"/>
    <w:rsid w:val="00855FC7"/>
    <w:rsid w:val="00860851"/>
    <w:rsid w:val="00861FBD"/>
    <w:rsid w:val="008644DB"/>
    <w:rsid w:val="00864966"/>
    <w:rsid w:val="00867DFA"/>
    <w:rsid w:val="00871A50"/>
    <w:rsid w:val="00875065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334F"/>
    <w:rsid w:val="008C4279"/>
    <w:rsid w:val="008C6D7F"/>
    <w:rsid w:val="008D3983"/>
    <w:rsid w:val="008D4776"/>
    <w:rsid w:val="008D5647"/>
    <w:rsid w:val="008D6926"/>
    <w:rsid w:val="008E00DD"/>
    <w:rsid w:val="008E0D49"/>
    <w:rsid w:val="008E1D9F"/>
    <w:rsid w:val="008E4598"/>
    <w:rsid w:val="008E4A0B"/>
    <w:rsid w:val="008F0F98"/>
    <w:rsid w:val="008F32BC"/>
    <w:rsid w:val="008F578E"/>
    <w:rsid w:val="008F7B4F"/>
    <w:rsid w:val="00901DB1"/>
    <w:rsid w:val="00903D7B"/>
    <w:rsid w:val="0090534F"/>
    <w:rsid w:val="0090577A"/>
    <w:rsid w:val="0090744F"/>
    <w:rsid w:val="00912BC5"/>
    <w:rsid w:val="0091546F"/>
    <w:rsid w:val="00915BCF"/>
    <w:rsid w:val="00915CFE"/>
    <w:rsid w:val="00915E7D"/>
    <w:rsid w:val="00922132"/>
    <w:rsid w:val="00923136"/>
    <w:rsid w:val="009256BA"/>
    <w:rsid w:val="00925DA6"/>
    <w:rsid w:val="00931204"/>
    <w:rsid w:val="0094004A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57693"/>
    <w:rsid w:val="009610AF"/>
    <w:rsid w:val="0096566B"/>
    <w:rsid w:val="00966A0F"/>
    <w:rsid w:val="00970F88"/>
    <w:rsid w:val="009724EB"/>
    <w:rsid w:val="00984969"/>
    <w:rsid w:val="00984B71"/>
    <w:rsid w:val="00985C55"/>
    <w:rsid w:val="00986396"/>
    <w:rsid w:val="00986579"/>
    <w:rsid w:val="00986A9A"/>
    <w:rsid w:val="00986B72"/>
    <w:rsid w:val="0099179A"/>
    <w:rsid w:val="00992399"/>
    <w:rsid w:val="00995F47"/>
    <w:rsid w:val="009A1310"/>
    <w:rsid w:val="009A2EDF"/>
    <w:rsid w:val="009A317C"/>
    <w:rsid w:val="009A4063"/>
    <w:rsid w:val="009A43CB"/>
    <w:rsid w:val="009A605C"/>
    <w:rsid w:val="009A6F1D"/>
    <w:rsid w:val="009B0602"/>
    <w:rsid w:val="009B12D4"/>
    <w:rsid w:val="009B19D7"/>
    <w:rsid w:val="009B1DA0"/>
    <w:rsid w:val="009B2467"/>
    <w:rsid w:val="009B2958"/>
    <w:rsid w:val="009B3A1E"/>
    <w:rsid w:val="009B55F3"/>
    <w:rsid w:val="009C00CF"/>
    <w:rsid w:val="009C0759"/>
    <w:rsid w:val="009C241E"/>
    <w:rsid w:val="009C24FF"/>
    <w:rsid w:val="009C3485"/>
    <w:rsid w:val="009C583F"/>
    <w:rsid w:val="009D0127"/>
    <w:rsid w:val="009D0375"/>
    <w:rsid w:val="009D16C4"/>
    <w:rsid w:val="009D2919"/>
    <w:rsid w:val="009D471B"/>
    <w:rsid w:val="009D5FE8"/>
    <w:rsid w:val="009D6417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7FE3"/>
    <w:rsid w:val="00A72977"/>
    <w:rsid w:val="00A73AE2"/>
    <w:rsid w:val="00A74963"/>
    <w:rsid w:val="00A7497A"/>
    <w:rsid w:val="00A775E5"/>
    <w:rsid w:val="00A84349"/>
    <w:rsid w:val="00A8441E"/>
    <w:rsid w:val="00A85047"/>
    <w:rsid w:val="00A8676B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B765E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44A3"/>
    <w:rsid w:val="00AD6B81"/>
    <w:rsid w:val="00AD6E16"/>
    <w:rsid w:val="00AD783F"/>
    <w:rsid w:val="00AE42C0"/>
    <w:rsid w:val="00AE4CA8"/>
    <w:rsid w:val="00AE5172"/>
    <w:rsid w:val="00AE540F"/>
    <w:rsid w:val="00AF2DE2"/>
    <w:rsid w:val="00AF30F3"/>
    <w:rsid w:val="00AF35E8"/>
    <w:rsid w:val="00AF47AE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0423"/>
    <w:rsid w:val="00B221A4"/>
    <w:rsid w:val="00B23845"/>
    <w:rsid w:val="00B25098"/>
    <w:rsid w:val="00B25176"/>
    <w:rsid w:val="00B2720B"/>
    <w:rsid w:val="00B31645"/>
    <w:rsid w:val="00B32FE8"/>
    <w:rsid w:val="00B3326E"/>
    <w:rsid w:val="00B33BA8"/>
    <w:rsid w:val="00B34069"/>
    <w:rsid w:val="00B34E9E"/>
    <w:rsid w:val="00B3552F"/>
    <w:rsid w:val="00B41295"/>
    <w:rsid w:val="00B41625"/>
    <w:rsid w:val="00B41D01"/>
    <w:rsid w:val="00B4415D"/>
    <w:rsid w:val="00B45435"/>
    <w:rsid w:val="00B45D1A"/>
    <w:rsid w:val="00B467BB"/>
    <w:rsid w:val="00B47DED"/>
    <w:rsid w:val="00B52EFA"/>
    <w:rsid w:val="00B563C2"/>
    <w:rsid w:val="00B5736E"/>
    <w:rsid w:val="00B60C0F"/>
    <w:rsid w:val="00B6415D"/>
    <w:rsid w:val="00B70B38"/>
    <w:rsid w:val="00B71419"/>
    <w:rsid w:val="00B7246E"/>
    <w:rsid w:val="00B75BFE"/>
    <w:rsid w:val="00B76306"/>
    <w:rsid w:val="00B7762C"/>
    <w:rsid w:val="00B83D95"/>
    <w:rsid w:val="00B83F45"/>
    <w:rsid w:val="00B84AB6"/>
    <w:rsid w:val="00B86735"/>
    <w:rsid w:val="00B8698D"/>
    <w:rsid w:val="00B872D2"/>
    <w:rsid w:val="00B9190C"/>
    <w:rsid w:val="00B959E8"/>
    <w:rsid w:val="00B979E2"/>
    <w:rsid w:val="00BA00B1"/>
    <w:rsid w:val="00BA0F67"/>
    <w:rsid w:val="00BA2E62"/>
    <w:rsid w:val="00BA2F69"/>
    <w:rsid w:val="00BA34F9"/>
    <w:rsid w:val="00BA48CA"/>
    <w:rsid w:val="00BA492A"/>
    <w:rsid w:val="00BA7C4B"/>
    <w:rsid w:val="00BA7CD2"/>
    <w:rsid w:val="00BB01CC"/>
    <w:rsid w:val="00BB1B80"/>
    <w:rsid w:val="00BB2075"/>
    <w:rsid w:val="00BB2EB5"/>
    <w:rsid w:val="00BB3412"/>
    <w:rsid w:val="00BB48F2"/>
    <w:rsid w:val="00BB60EE"/>
    <w:rsid w:val="00BB70A0"/>
    <w:rsid w:val="00BC13CE"/>
    <w:rsid w:val="00BC1587"/>
    <w:rsid w:val="00BC4C66"/>
    <w:rsid w:val="00BC5592"/>
    <w:rsid w:val="00BD1754"/>
    <w:rsid w:val="00BD1BD4"/>
    <w:rsid w:val="00BD24D3"/>
    <w:rsid w:val="00BD4860"/>
    <w:rsid w:val="00BD4E2E"/>
    <w:rsid w:val="00BD5B92"/>
    <w:rsid w:val="00BD69D7"/>
    <w:rsid w:val="00BD7372"/>
    <w:rsid w:val="00BD7B23"/>
    <w:rsid w:val="00BE20B5"/>
    <w:rsid w:val="00BE59C2"/>
    <w:rsid w:val="00BE67E2"/>
    <w:rsid w:val="00BF0316"/>
    <w:rsid w:val="00BF1869"/>
    <w:rsid w:val="00BF2A4A"/>
    <w:rsid w:val="00BF3BA4"/>
    <w:rsid w:val="00BF44F9"/>
    <w:rsid w:val="00BF4C74"/>
    <w:rsid w:val="00BF5600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022B"/>
    <w:rsid w:val="00C21621"/>
    <w:rsid w:val="00C21882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47D1"/>
    <w:rsid w:val="00C448C3"/>
    <w:rsid w:val="00C44AB6"/>
    <w:rsid w:val="00C506CE"/>
    <w:rsid w:val="00C514B4"/>
    <w:rsid w:val="00C535AB"/>
    <w:rsid w:val="00C53A34"/>
    <w:rsid w:val="00C54B22"/>
    <w:rsid w:val="00C54DBE"/>
    <w:rsid w:val="00C55021"/>
    <w:rsid w:val="00C57523"/>
    <w:rsid w:val="00C63FAB"/>
    <w:rsid w:val="00C65016"/>
    <w:rsid w:val="00C6549E"/>
    <w:rsid w:val="00C65B41"/>
    <w:rsid w:val="00C70790"/>
    <w:rsid w:val="00C70E4E"/>
    <w:rsid w:val="00C72D0E"/>
    <w:rsid w:val="00C73CFC"/>
    <w:rsid w:val="00C74D20"/>
    <w:rsid w:val="00C7527B"/>
    <w:rsid w:val="00C75987"/>
    <w:rsid w:val="00C83955"/>
    <w:rsid w:val="00C85D97"/>
    <w:rsid w:val="00C867A7"/>
    <w:rsid w:val="00C86A73"/>
    <w:rsid w:val="00C876D0"/>
    <w:rsid w:val="00C901DB"/>
    <w:rsid w:val="00C94A25"/>
    <w:rsid w:val="00C95A4B"/>
    <w:rsid w:val="00C9649B"/>
    <w:rsid w:val="00C9768B"/>
    <w:rsid w:val="00CA0165"/>
    <w:rsid w:val="00CA1204"/>
    <w:rsid w:val="00CA2CF4"/>
    <w:rsid w:val="00CA3316"/>
    <w:rsid w:val="00CA7D08"/>
    <w:rsid w:val="00CB0F10"/>
    <w:rsid w:val="00CB4C38"/>
    <w:rsid w:val="00CB6119"/>
    <w:rsid w:val="00CC433A"/>
    <w:rsid w:val="00CC54B2"/>
    <w:rsid w:val="00CC63D9"/>
    <w:rsid w:val="00CD0E09"/>
    <w:rsid w:val="00CD1079"/>
    <w:rsid w:val="00CD1DAC"/>
    <w:rsid w:val="00CD37A2"/>
    <w:rsid w:val="00CD4D0A"/>
    <w:rsid w:val="00CD5464"/>
    <w:rsid w:val="00CD5858"/>
    <w:rsid w:val="00CD5B96"/>
    <w:rsid w:val="00CD61CE"/>
    <w:rsid w:val="00CD6FBA"/>
    <w:rsid w:val="00CE024D"/>
    <w:rsid w:val="00CE0961"/>
    <w:rsid w:val="00CE4FDA"/>
    <w:rsid w:val="00CE75F0"/>
    <w:rsid w:val="00CF1CC7"/>
    <w:rsid w:val="00CF22C2"/>
    <w:rsid w:val="00CF2E6E"/>
    <w:rsid w:val="00CF3AFC"/>
    <w:rsid w:val="00CF582A"/>
    <w:rsid w:val="00CF70BC"/>
    <w:rsid w:val="00CF71A6"/>
    <w:rsid w:val="00D0032C"/>
    <w:rsid w:val="00D010EC"/>
    <w:rsid w:val="00D01F8F"/>
    <w:rsid w:val="00D021B7"/>
    <w:rsid w:val="00D02922"/>
    <w:rsid w:val="00D02B8A"/>
    <w:rsid w:val="00D049EF"/>
    <w:rsid w:val="00D06117"/>
    <w:rsid w:val="00D10355"/>
    <w:rsid w:val="00D110C8"/>
    <w:rsid w:val="00D11BDB"/>
    <w:rsid w:val="00D12298"/>
    <w:rsid w:val="00D13543"/>
    <w:rsid w:val="00D15158"/>
    <w:rsid w:val="00D15265"/>
    <w:rsid w:val="00D15D03"/>
    <w:rsid w:val="00D16B3E"/>
    <w:rsid w:val="00D170B6"/>
    <w:rsid w:val="00D213C8"/>
    <w:rsid w:val="00D2182B"/>
    <w:rsid w:val="00D260DD"/>
    <w:rsid w:val="00D26792"/>
    <w:rsid w:val="00D27F61"/>
    <w:rsid w:val="00D30575"/>
    <w:rsid w:val="00D31B0E"/>
    <w:rsid w:val="00D31CBE"/>
    <w:rsid w:val="00D3240A"/>
    <w:rsid w:val="00D34783"/>
    <w:rsid w:val="00D359A8"/>
    <w:rsid w:val="00D366C1"/>
    <w:rsid w:val="00D37FB7"/>
    <w:rsid w:val="00D41970"/>
    <w:rsid w:val="00D41C2F"/>
    <w:rsid w:val="00D42AD5"/>
    <w:rsid w:val="00D433D3"/>
    <w:rsid w:val="00D44C82"/>
    <w:rsid w:val="00D44CBF"/>
    <w:rsid w:val="00D45017"/>
    <w:rsid w:val="00D501F7"/>
    <w:rsid w:val="00D50EF8"/>
    <w:rsid w:val="00D52FAD"/>
    <w:rsid w:val="00D5584B"/>
    <w:rsid w:val="00D56063"/>
    <w:rsid w:val="00D56A20"/>
    <w:rsid w:val="00D56C1A"/>
    <w:rsid w:val="00D572A3"/>
    <w:rsid w:val="00D6135E"/>
    <w:rsid w:val="00D61675"/>
    <w:rsid w:val="00D621D4"/>
    <w:rsid w:val="00D649B4"/>
    <w:rsid w:val="00D65EB0"/>
    <w:rsid w:val="00D6734D"/>
    <w:rsid w:val="00D7027A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31B2"/>
    <w:rsid w:val="00D957B4"/>
    <w:rsid w:val="00D95839"/>
    <w:rsid w:val="00D9693E"/>
    <w:rsid w:val="00D974D5"/>
    <w:rsid w:val="00D97815"/>
    <w:rsid w:val="00DA1E0F"/>
    <w:rsid w:val="00DA3AAF"/>
    <w:rsid w:val="00DA3D03"/>
    <w:rsid w:val="00DA3D4A"/>
    <w:rsid w:val="00DA3EAF"/>
    <w:rsid w:val="00DA47CD"/>
    <w:rsid w:val="00DA4D0F"/>
    <w:rsid w:val="00DA5CAE"/>
    <w:rsid w:val="00DA67D9"/>
    <w:rsid w:val="00DA72FF"/>
    <w:rsid w:val="00DA7679"/>
    <w:rsid w:val="00DB0353"/>
    <w:rsid w:val="00DB22FD"/>
    <w:rsid w:val="00DB2BD3"/>
    <w:rsid w:val="00DB3ECD"/>
    <w:rsid w:val="00DB5E38"/>
    <w:rsid w:val="00DC1267"/>
    <w:rsid w:val="00DC6DFB"/>
    <w:rsid w:val="00DD0F38"/>
    <w:rsid w:val="00DD2F49"/>
    <w:rsid w:val="00DD49A2"/>
    <w:rsid w:val="00DD4A59"/>
    <w:rsid w:val="00DD50B3"/>
    <w:rsid w:val="00DE0F6E"/>
    <w:rsid w:val="00DE12F3"/>
    <w:rsid w:val="00DE39A1"/>
    <w:rsid w:val="00DE3B32"/>
    <w:rsid w:val="00DE3E79"/>
    <w:rsid w:val="00DE5BCB"/>
    <w:rsid w:val="00DF1A14"/>
    <w:rsid w:val="00DF2B7F"/>
    <w:rsid w:val="00DF3B49"/>
    <w:rsid w:val="00DF690E"/>
    <w:rsid w:val="00DF7820"/>
    <w:rsid w:val="00E0132B"/>
    <w:rsid w:val="00E07A5B"/>
    <w:rsid w:val="00E10C33"/>
    <w:rsid w:val="00E138D2"/>
    <w:rsid w:val="00E218EC"/>
    <w:rsid w:val="00E26471"/>
    <w:rsid w:val="00E268B1"/>
    <w:rsid w:val="00E31B6E"/>
    <w:rsid w:val="00E32B37"/>
    <w:rsid w:val="00E33F68"/>
    <w:rsid w:val="00E34DCB"/>
    <w:rsid w:val="00E354A5"/>
    <w:rsid w:val="00E41829"/>
    <w:rsid w:val="00E437A9"/>
    <w:rsid w:val="00E453B8"/>
    <w:rsid w:val="00E45668"/>
    <w:rsid w:val="00E46037"/>
    <w:rsid w:val="00E500F4"/>
    <w:rsid w:val="00E50CFC"/>
    <w:rsid w:val="00E52378"/>
    <w:rsid w:val="00E52E4C"/>
    <w:rsid w:val="00E5481E"/>
    <w:rsid w:val="00E60E4D"/>
    <w:rsid w:val="00E644B8"/>
    <w:rsid w:val="00E647D5"/>
    <w:rsid w:val="00E65025"/>
    <w:rsid w:val="00E65D04"/>
    <w:rsid w:val="00E66600"/>
    <w:rsid w:val="00E66A83"/>
    <w:rsid w:val="00E67FC5"/>
    <w:rsid w:val="00E70467"/>
    <w:rsid w:val="00E70987"/>
    <w:rsid w:val="00E70FB5"/>
    <w:rsid w:val="00E72351"/>
    <w:rsid w:val="00E72658"/>
    <w:rsid w:val="00E73BD8"/>
    <w:rsid w:val="00E74EB7"/>
    <w:rsid w:val="00E754D7"/>
    <w:rsid w:val="00E771D2"/>
    <w:rsid w:val="00E77C80"/>
    <w:rsid w:val="00E77FC3"/>
    <w:rsid w:val="00E8010E"/>
    <w:rsid w:val="00E8063E"/>
    <w:rsid w:val="00E82EA5"/>
    <w:rsid w:val="00E83071"/>
    <w:rsid w:val="00E8445F"/>
    <w:rsid w:val="00E87A97"/>
    <w:rsid w:val="00E910ED"/>
    <w:rsid w:val="00E9391C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9E5"/>
    <w:rsid w:val="00EB3DF6"/>
    <w:rsid w:val="00EB4658"/>
    <w:rsid w:val="00EB505A"/>
    <w:rsid w:val="00EC2C8B"/>
    <w:rsid w:val="00EC3757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EF7AD7"/>
    <w:rsid w:val="00F00CF2"/>
    <w:rsid w:val="00F01B0F"/>
    <w:rsid w:val="00F02941"/>
    <w:rsid w:val="00F041FC"/>
    <w:rsid w:val="00F05D6F"/>
    <w:rsid w:val="00F07CB6"/>
    <w:rsid w:val="00F113AA"/>
    <w:rsid w:val="00F144D4"/>
    <w:rsid w:val="00F17A3D"/>
    <w:rsid w:val="00F203F2"/>
    <w:rsid w:val="00F20553"/>
    <w:rsid w:val="00F2090B"/>
    <w:rsid w:val="00F23AD7"/>
    <w:rsid w:val="00F23E7C"/>
    <w:rsid w:val="00F242E7"/>
    <w:rsid w:val="00F24962"/>
    <w:rsid w:val="00F25BA0"/>
    <w:rsid w:val="00F2707A"/>
    <w:rsid w:val="00F27C37"/>
    <w:rsid w:val="00F308A6"/>
    <w:rsid w:val="00F319E8"/>
    <w:rsid w:val="00F337CA"/>
    <w:rsid w:val="00F35946"/>
    <w:rsid w:val="00F36B17"/>
    <w:rsid w:val="00F377CD"/>
    <w:rsid w:val="00F40081"/>
    <w:rsid w:val="00F4146A"/>
    <w:rsid w:val="00F416A7"/>
    <w:rsid w:val="00F439DC"/>
    <w:rsid w:val="00F43B39"/>
    <w:rsid w:val="00F43CD9"/>
    <w:rsid w:val="00F44437"/>
    <w:rsid w:val="00F501F9"/>
    <w:rsid w:val="00F50657"/>
    <w:rsid w:val="00F51626"/>
    <w:rsid w:val="00F552F6"/>
    <w:rsid w:val="00F60784"/>
    <w:rsid w:val="00F6376F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29B3"/>
    <w:rsid w:val="00F82D81"/>
    <w:rsid w:val="00F84210"/>
    <w:rsid w:val="00F8472D"/>
    <w:rsid w:val="00F860FA"/>
    <w:rsid w:val="00F87D01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22C"/>
    <w:rsid w:val="00FB4640"/>
    <w:rsid w:val="00FB7F3B"/>
    <w:rsid w:val="00FC2950"/>
    <w:rsid w:val="00FC3BB7"/>
    <w:rsid w:val="00FC3F15"/>
    <w:rsid w:val="00FC541C"/>
    <w:rsid w:val="00FC59D9"/>
    <w:rsid w:val="00FC622B"/>
    <w:rsid w:val="00FD4925"/>
    <w:rsid w:val="00FD4D0E"/>
    <w:rsid w:val="00FD6170"/>
    <w:rsid w:val="00FD6212"/>
    <w:rsid w:val="00FD66F1"/>
    <w:rsid w:val="00FD7E4D"/>
    <w:rsid w:val="00FE270B"/>
    <w:rsid w:val="00FE59CD"/>
    <w:rsid w:val="00FE62FF"/>
    <w:rsid w:val="00FF130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22EE-F5E5-44D9-A232-940BA8A4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7</cp:revision>
  <cp:lastPrinted>2021-02-10T13:55:00Z</cp:lastPrinted>
  <dcterms:created xsi:type="dcterms:W3CDTF">2021-11-25T08:51:00Z</dcterms:created>
  <dcterms:modified xsi:type="dcterms:W3CDTF">2021-12-15T08:19:00Z</dcterms:modified>
</cp:coreProperties>
</file>